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436FD" w14:textId="0790B4F6" w:rsidR="00EF73CF" w:rsidRPr="001F3E70" w:rsidRDefault="007C606A" w:rsidP="00E726F4">
      <w:pPr>
        <w:jc w:val="center"/>
        <w:rPr>
          <w:b/>
          <w:bCs/>
          <w:sz w:val="36"/>
          <w:szCs w:val="28"/>
        </w:rPr>
      </w:pPr>
      <w:r w:rsidRPr="001F3E70">
        <w:rPr>
          <w:rFonts w:hint="eastAsia"/>
          <w:b/>
          <w:bCs/>
          <w:sz w:val="36"/>
          <w:szCs w:val="28"/>
        </w:rPr>
        <w:t xml:space="preserve">　　</w:t>
      </w:r>
      <w:r w:rsidR="00E726F4" w:rsidRPr="001F3E70">
        <w:rPr>
          <w:rFonts w:hint="eastAsia"/>
          <w:b/>
          <w:bCs/>
          <w:sz w:val="36"/>
          <w:szCs w:val="28"/>
        </w:rPr>
        <w:t>年度　密教研究会学術大会</w:t>
      </w:r>
      <w:r w:rsidR="001F3E70">
        <w:rPr>
          <w:rFonts w:hint="eastAsia"/>
          <w:b/>
          <w:bCs/>
          <w:sz w:val="36"/>
          <w:szCs w:val="28"/>
        </w:rPr>
        <w:t xml:space="preserve"> </w:t>
      </w:r>
      <w:bookmarkStart w:id="0" w:name="_GoBack"/>
      <w:bookmarkEnd w:id="0"/>
      <w:r w:rsidR="00E726F4" w:rsidRPr="001F3E70">
        <w:rPr>
          <w:rFonts w:hint="eastAsia"/>
          <w:b/>
          <w:bCs/>
          <w:sz w:val="36"/>
          <w:szCs w:val="28"/>
        </w:rPr>
        <w:t>研究発表申込書</w:t>
      </w:r>
    </w:p>
    <w:tbl>
      <w:tblPr>
        <w:tblStyle w:val="a3"/>
        <w:tblpPr w:leftFromText="142" w:rightFromText="142" w:vertAnchor="text" w:tblpY="138"/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DB59AD" w14:paraId="67F3574F" w14:textId="77777777" w:rsidTr="00DB59AD">
        <w:trPr>
          <w:trHeight w:val="794"/>
        </w:trPr>
        <w:tc>
          <w:tcPr>
            <w:tcW w:w="1951" w:type="dxa"/>
            <w:vAlign w:val="center"/>
          </w:tcPr>
          <w:p w14:paraId="74C58F94" w14:textId="77777777" w:rsidR="00DB59AD" w:rsidRPr="00E726F4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①氏名</w:t>
            </w:r>
          </w:p>
        </w:tc>
        <w:tc>
          <w:tcPr>
            <w:tcW w:w="7938" w:type="dxa"/>
            <w:vAlign w:val="center"/>
          </w:tcPr>
          <w:p w14:paraId="5A221102" w14:textId="77777777" w:rsidR="00DB59AD" w:rsidRPr="00E726F4" w:rsidRDefault="00DB59AD" w:rsidP="00DB59AD">
            <w:pPr>
              <w:rPr>
                <w:sz w:val="22"/>
              </w:rPr>
            </w:pPr>
          </w:p>
        </w:tc>
      </w:tr>
      <w:tr w:rsidR="00DB59AD" w14:paraId="48A1CFA5" w14:textId="77777777" w:rsidTr="00DB59AD">
        <w:trPr>
          <w:trHeight w:val="794"/>
        </w:trPr>
        <w:tc>
          <w:tcPr>
            <w:tcW w:w="1951" w:type="dxa"/>
            <w:vAlign w:val="center"/>
          </w:tcPr>
          <w:p w14:paraId="7D696CE1" w14:textId="77777777" w:rsidR="00DB59AD" w:rsidRPr="00E726F4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②所属</w:t>
            </w:r>
          </w:p>
        </w:tc>
        <w:tc>
          <w:tcPr>
            <w:tcW w:w="7938" w:type="dxa"/>
          </w:tcPr>
          <w:p w14:paraId="5082E541" w14:textId="77777777" w:rsidR="00DB59AD" w:rsidRPr="00E726F4" w:rsidRDefault="00DB59AD" w:rsidP="00DB59AD">
            <w:pPr>
              <w:rPr>
                <w:sz w:val="22"/>
              </w:rPr>
            </w:pPr>
          </w:p>
        </w:tc>
      </w:tr>
      <w:tr w:rsidR="00DB59AD" w14:paraId="0A2AD956" w14:textId="77777777" w:rsidTr="00DB59AD">
        <w:trPr>
          <w:trHeight w:val="794"/>
        </w:trPr>
        <w:tc>
          <w:tcPr>
            <w:tcW w:w="1951" w:type="dxa"/>
            <w:vAlign w:val="center"/>
          </w:tcPr>
          <w:p w14:paraId="02A7CF67" w14:textId="77777777" w:rsidR="00DB59AD" w:rsidRPr="00E726F4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③住所</w:t>
            </w:r>
          </w:p>
        </w:tc>
        <w:tc>
          <w:tcPr>
            <w:tcW w:w="7938" w:type="dxa"/>
          </w:tcPr>
          <w:p w14:paraId="7ACC4974" w14:textId="77777777" w:rsidR="00DB59AD" w:rsidRPr="00E726F4" w:rsidRDefault="00DB59AD" w:rsidP="00DB59AD">
            <w:pPr>
              <w:rPr>
                <w:sz w:val="22"/>
              </w:rPr>
            </w:pPr>
          </w:p>
        </w:tc>
      </w:tr>
      <w:tr w:rsidR="00DB59AD" w14:paraId="42B47CF2" w14:textId="77777777" w:rsidTr="00DB59AD">
        <w:trPr>
          <w:trHeight w:val="794"/>
        </w:trPr>
        <w:tc>
          <w:tcPr>
            <w:tcW w:w="1951" w:type="dxa"/>
            <w:vAlign w:val="center"/>
          </w:tcPr>
          <w:p w14:paraId="28E07BC1" w14:textId="77777777" w:rsidR="00DB59AD" w:rsidRPr="00E726F4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④電話番号</w:t>
            </w:r>
          </w:p>
        </w:tc>
        <w:tc>
          <w:tcPr>
            <w:tcW w:w="7938" w:type="dxa"/>
          </w:tcPr>
          <w:p w14:paraId="46F867D7" w14:textId="77777777" w:rsidR="00DB59AD" w:rsidRPr="00E726F4" w:rsidRDefault="00DB59AD" w:rsidP="00DB59AD">
            <w:pPr>
              <w:rPr>
                <w:sz w:val="22"/>
              </w:rPr>
            </w:pPr>
          </w:p>
        </w:tc>
      </w:tr>
      <w:tr w:rsidR="00DB59AD" w14:paraId="78C6BC53" w14:textId="77777777" w:rsidTr="00DB59AD">
        <w:trPr>
          <w:trHeight w:val="794"/>
        </w:trPr>
        <w:tc>
          <w:tcPr>
            <w:tcW w:w="1951" w:type="dxa"/>
            <w:vAlign w:val="center"/>
          </w:tcPr>
          <w:p w14:paraId="212A2197" w14:textId="7B29CBC1" w:rsidR="00DB59AD" w:rsidRPr="00E726F4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⑤</w:t>
            </w:r>
            <w:r w:rsidR="008712A5">
              <w:rPr>
                <w:rFonts w:hint="eastAsia"/>
                <w:sz w:val="22"/>
              </w:rPr>
              <w:t>e</w:t>
            </w: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7938" w:type="dxa"/>
          </w:tcPr>
          <w:p w14:paraId="685750E1" w14:textId="77777777" w:rsidR="00DB59AD" w:rsidRPr="00E726F4" w:rsidRDefault="00DB59AD" w:rsidP="00DB59AD">
            <w:pPr>
              <w:rPr>
                <w:sz w:val="22"/>
              </w:rPr>
            </w:pPr>
          </w:p>
        </w:tc>
      </w:tr>
      <w:tr w:rsidR="00DB59AD" w14:paraId="16B4BBD4" w14:textId="77777777" w:rsidTr="00DB59AD">
        <w:trPr>
          <w:trHeight w:val="794"/>
        </w:trPr>
        <w:tc>
          <w:tcPr>
            <w:tcW w:w="1951" w:type="dxa"/>
            <w:vMerge w:val="restart"/>
            <w:vAlign w:val="center"/>
          </w:tcPr>
          <w:p w14:paraId="7B33AE44" w14:textId="77777777" w:rsidR="00DB59AD" w:rsidRPr="00E726F4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⑥研究発表題目</w:t>
            </w:r>
          </w:p>
        </w:tc>
        <w:tc>
          <w:tcPr>
            <w:tcW w:w="7938" w:type="dxa"/>
          </w:tcPr>
          <w:p w14:paraId="08B1591F" w14:textId="77777777" w:rsidR="00DB59AD" w:rsidRPr="00E726F4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ﾌﾘｶﾞﾅ）</w:t>
            </w:r>
          </w:p>
        </w:tc>
      </w:tr>
      <w:tr w:rsidR="00DB59AD" w14:paraId="6A422E69" w14:textId="77777777" w:rsidTr="00DB59AD">
        <w:trPr>
          <w:trHeight w:val="1587"/>
        </w:trPr>
        <w:tc>
          <w:tcPr>
            <w:tcW w:w="1951" w:type="dxa"/>
            <w:vMerge/>
          </w:tcPr>
          <w:p w14:paraId="2E966505" w14:textId="77777777" w:rsidR="00DB59AD" w:rsidRPr="00E726F4" w:rsidRDefault="00DB59AD" w:rsidP="00DB59AD">
            <w:pPr>
              <w:rPr>
                <w:sz w:val="22"/>
              </w:rPr>
            </w:pPr>
          </w:p>
        </w:tc>
        <w:tc>
          <w:tcPr>
            <w:tcW w:w="7938" w:type="dxa"/>
          </w:tcPr>
          <w:p w14:paraId="5AAE42B6" w14:textId="77777777" w:rsidR="00DB59AD" w:rsidRPr="00E726F4" w:rsidRDefault="00DB59AD" w:rsidP="00DB59AD">
            <w:pPr>
              <w:rPr>
                <w:sz w:val="22"/>
              </w:rPr>
            </w:pPr>
          </w:p>
        </w:tc>
      </w:tr>
      <w:tr w:rsidR="00DB59AD" w14:paraId="3B62BE74" w14:textId="77777777" w:rsidTr="008712A5">
        <w:trPr>
          <w:trHeight w:val="6038"/>
        </w:trPr>
        <w:tc>
          <w:tcPr>
            <w:tcW w:w="1951" w:type="dxa"/>
            <w:vAlign w:val="center"/>
          </w:tcPr>
          <w:p w14:paraId="07FB5A60" w14:textId="77777777" w:rsidR="00DB59AD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⑦発表要旨</w:t>
            </w:r>
          </w:p>
          <w:p w14:paraId="50C6BB63" w14:textId="77777777" w:rsidR="00DB59AD" w:rsidRPr="00E726F4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400</w:t>
            </w:r>
            <w:r>
              <w:rPr>
                <w:rFonts w:hint="eastAsia"/>
                <w:sz w:val="22"/>
              </w:rPr>
              <w:t>字程度）</w:t>
            </w:r>
          </w:p>
        </w:tc>
        <w:tc>
          <w:tcPr>
            <w:tcW w:w="7938" w:type="dxa"/>
          </w:tcPr>
          <w:p w14:paraId="730FACBD" w14:textId="77777777" w:rsidR="00DB59AD" w:rsidRPr="00E726F4" w:rsidRDefault="00DB59AD" w:rsidP="00DB59AD">
            <w:pPr>
              <w:rPr>
                <w:sz w:val="22"/>
              </w:rPr>
            </w:pPr>
          </w:p>
        </w:tc>
      </w:tr>
      <w:tr w:rsidR="00DB59AD" w14:paraId="2F7A8718" w14:textId="77777777" w:rsidTr="008712A5">
        <w:trPr>
          <w:trHeight w:val="852"/>
        </w:trPr>
        <w:tc>
          <w:tcPr>
            <w:tcW w:w="1951" w:type="dxa"/>
            <w:vAlign w:val="center"/>
          </w:tcPr>
          <w:p w14:paraId="3A965183" w14:textId="235B9E67" w:rsidR="00DB59AD" w:rsidRDefault="00DB59AD" w:rsidP="00DB59A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⑧参加方法</w:t>
            </w:r>
          </w:p>
        </w:tc>
        <w:tc>
          <w:tcPr>
            <w:tcW w:w="7938" w:type="dxa"/>
            <w:vAlign w:val="center"/>
          </w:tcPr>
          <w:p w14:paraId="33C1DE51" w14:textId="2C86DFE8" w:rsidR="00DB59AD" w:rsidRPr="00E726F4" w:rsidRDefault="008712A5" w:rsidP="008712A5">
            <w:pPr>
              <w:jc w:val="center"/>
              <w:rPr>
                <w:rFonts w:hint="eastAsia"/>
                <w:sz w:val="22"/>
              </w:rPr>
            </w:pPr>
            <w:r w:rsidRPr="008712A5">
              <w:rPr>
                <w:rFonts w:hint="eastAsia"/>
                <w:sz w:val="28"/>
                <w:szCs w:val="28"/>
              </w:rPr>
              <w:t>現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 w:rsidRPr="008712A5">
              <w:rPr>
                <w:rFonts w:hint="eastAsia"/>
                <w:sz w:val="28"/>
                <w:szCs w:val="28"/>
              </w:rPr>
              <w:t>地</w:t>
            </w:r>
            <w:r w:rsidRPr="008712A5">
              <w:rPr>
                <w:rFonts w:hint="eastAsia"/>
                <w:sz w:val="28"/>
                <w:szCs w:val="28"/>
              </w:rPr>
              <w:t xml:space="preserve">      </w:t>
            </w:r>
            <w:r>
              <w:rPr>
                <w:rFonts w:hint="eastAsia"/>
                <w:sz w:val="28"/>
                <w:szCs w:val="28"/>
              </w:rPr>
              <w:t>・</w:t>
            </w:r>
            <w:r w:rsidRPr="008712A5">
              <w:rPr>
                <w:rFonts w:hint="eastAsia"/>
                <w:sz w:val="28"/>
                <w:szCs w:val="28"/>
              </w:rPr>
              <w:t xml:space="preserve">     </w:t>
            </w:r>
            <w:r w:rsidRPr="008712A5">
              <w:rPr>
                <w:rFonts w:hint="eastAsia"/>
                <w:sz w:val="28"/>
                <w:szCs w:val="28"/>
              </w:rPr>
              <w:t>オンライン</w:t>
            </w:r>
          </w:p>
        </w:tc>
      </w:tr>
    </w:tbl>
    <w:p w14:paraId="045B9E20" w14:textId="77777777" w:rsidR="00E726F4" w:rsidRPr="00E726F4" w:rsidRDefault="00E726F4" w:rsidP="00E726F4">
      <w:pPr>
        <w:rPr>
          <w:sz w:val="28"/>
        </w:rPr>
      </w:pPr>
    </w:p>
    <w:sectPr w:rsidR="00E726F4" w:rsidRPr="00E726F4" w:rsidSect="00DB59A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0A575" w14:textId="77777777" w:rsidR="002B1347" w:rsidRDefault="002B1347" w:rsidP="00A03C43">
      <w:r>
        <w:separator/>
      </w:r>
    </w:p>
  </w:endnote>
  <w:endnote w:type="continuationSeparator" w:id="0">
    <w:p w14:paraId="49D47754" w14:textId="77777777" w:rsidR="002B1347" w:rsidRDefault="002B1347" w:rsidP="00A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9D6A" w14:textId="77777777" w:rsidR="002B1347" w:rsidRDefault="002B1347" w:rsidP="00A03C43">
      <w:r>
        <w:separator/>
      </w:r>
    </w:p>
  </w:footnote>
  <w:footnote w:type="continuationSeparator" w:id="0">
    <w:p w14:paraId="6F3D3458" w14:textId="77777777" w:rsidR="002B1347" w:rsidRDefault="002B1347" w:rsidP="00A03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6F4"/>
    <w:rsid w:val="001D5068"/>
    <w:rsid w:val="001E63FE"/>
    <w:rsid w:val="001F3E70"/>
    <w:rsid w:val="002B1347"/>
    <w:rsid w:val="00300919"/>
    <w:rsid w:val="00317475"/>
    <w:rsid w:val="004E53EF"/>
    <w:rsid w:val="00663891"/>
    <w:rsid w:val="007C606A"/>
    <w:rsid w:val="008712A5"/>
    <w:rsid w:val="00A03C43"/>
    <w:rsid w:val="00A13BDB"/>
    <w:rsid w:val="00AF4AE4"/>
    <w:rsid w:val="00C066F4"/>
    <w:rsid w:val="00C96469"/>
    <w:rsid w:val="00D558B4"/>
    <w:rsid w:val="00DB59AD"/>
    <w:rsid w:val="00E726F4"/>
    <w:rsid w:val="00EF12E5"/>
    <w:rsid w:val="00EF73CF"/>
    <w:rsid w:val="00FA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94F811"/>
  <w15:docId w15:val="{0BEF10AA-C24C-41E9-9568-A37211F5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3C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3C43"/>
  </w:style>
  <w:style w:type="paragraph" w:styleId="a6">
    <w:name w:val="footer"/>
    <w:basedOn w:val="a"/>
    <w:link w:val="a7"/>
    <w:uiPriority w:val="99"/>
    <w:unhideWhenUsed/>
    <w:rsid w:val="00A03C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AA5F6-67B9-4250-8911-4D8F4DF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ra</dc:creator>
  <cp:lastModifiedBy>Kobayashi</cp:lastModifiedBy>
  <cp:revision>11</cp:revision>
  <cp:lastPrinted>2021-04-05T03:00:00Z</cp:lastPrinted>
  <dcterms:created xsi:type="dcterms:W3CDTF">2018-04-02T01:37:00Z</dcterms:created>
  <dcterms:modified xsi:type="dcterms:W3CDTF">2022-06-27T09:16:00Z</dcterms:modified>
</cp:coreProperties>
</file>